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28"/>
        <w:gridCol w:w="3156"/>
      </w:tblGrid>
      <w:tr w:rsidR="00285DFD" w:rsidRPr="00A234D5" w:rsidTr="00641845">
        <w:trPr>
          <w:trHeight w:val="702"/>
        </w:trPr>
        <w:tc>
          <w:tcPr>
            <w:tcW w:w="7128" w:type="dxa"/>
            <w:shd w:val="clear" w:color="auto" w:fill="FFFFFF" w:themeFill="background1"/>
          </w:tcPr>
          <w:p w:rsidR="004C51B8" w:rsidRPr="00A234D5" w:rsidRDefault="00285DFD" w:rsidP="00EE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4C51B8" w:rsidRPr="00A234D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1B8" w:rsidRPr="00A234D5" w:rsidRDefault="004C51B8" w:rsidP="00355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FD" w:rsidRPr="00A234D5" w:rsidRDefault="007541B6" w:rsidP="00355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Curriculum Vitae</w:t>
            </w:r>
          </w:p>
          <w:p w:rsidR="00606DB6" w:rsidRPr="00A234D5" w:rsidRDefault="00606DB6" w:rsidP="00355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</w:p>
          <w:p w:rsidR="00285DFD" w:rsidRPr="00A234D5" w:rsidRDefault="00285DFD" w:rsidP="00355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234D5">
              <w:rPr>
                <w:rFonts w:ascii="Times New Roman" w:hAnsi="Times New Roman" w:cs="Times New Roman"/>
                <w:b/>
                <w:bCs/>
                <w:color w:val="1D1B11"/>
                <w:spacing w:val="-1"/>
                <w:sz w:val="36"/>
                <w:szCs w:val="36"/>
              </w:rPr>
              <w:t>Md. Mahedi Hasan</w:t>
            </w:r>
          </w:p>
          <w:p w:rsidR="00285DFD" w:rsidRPr="00A234D5" w:rsidRDefault="00285DFD" w:rsidP="00EE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              </w:t>
            </w:r>
            <w:r w:rsidR="004C51B8" w:rsidRPr="00A234D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   </w:t>
            </w:r>
          </w:p>
          <w:p w:rsidR="004C51B8" w:rsidRPr="00A234D5" w:rsidRDefault="004C51B8" w:rsidP="00EE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B8" w:rsidRPr="00A234D5" w:rsidRDefault="004C51B8" w:rsidP="00EE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resent &amp; Mailing Address:</w:t>
            </w:r>
          </w:p>
          <w:p w:rsidR="004C51B8" w:rsidRPr="00A234D5" w:rsidRDefault="00606DB6" w:rsidP="00EE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ouse No</w:t>
            </w:r>
            <w:r w:rsidR="008E66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 16</w:t>
            </w:r>
            <w:r w:rsidR="004C51B8"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1</w:t>
            </w:r>
            <w:r w:rsidR="006319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6</w:t>
            </w:r>
            <w:r w:rsidR="00631950" w:rsidRPr="006319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vertAlign w:val="superscript"/>
              </w:rPr>
              <w:t>th</w:t>
            </w:r>
            <w:r w:rsidR="0063195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floor</w:t>
            </w:r>
            <w:r w:rsidR="004C51B8"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  <w:r w:rsidR="008E66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rambag</w:t>
            </w:r>
            <w:r w:rsidR="001E61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h</w:t>
            </w:r>
            <w:r w:rsidR="004C51B8"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8E66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Motijheel</w:t>
            </w:r>
            <w:bookmarkStart w:id="0" w:name="_GoBack"/>
            <w:bookmarkEnd w:id="0"/>
            <w:r w:rsidR="008E66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446B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Dhaka-1222</w:t>
            </w:r>
            <w:r w:rsidR="004C51B8"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4C51B8" w:rsidRPr="00A234D5" w:rsidRDefault="004C51B8" w:rsidP="00EE6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Mobile:</w:t>
            </w: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1D" w:rsidRPr="00A234D5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+88017</w:t>
            </w:r>
            <w:r w:rsidR="00C572E5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60-327015</w:t>
            </w:r>
            <w:r w:rsidRPr="00A234D5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, </w:t>
            </w:r>
            <w:r w:rsidR="00872082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+8801535</w:t>
            </w:r>
            <w:r w:rsidR="000B0034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-822954</w:t>
            </w:r>
          </w:p>
          <w:p w:rsidR="00285DFD" w:rsidRPr="00A234D5" w:rsidRDefault="004C51B8" w:rsidP="00A2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E- mail address:</w:t>
            </w: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4D5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mahedi</w:t>
            </w:r>
            <w:r w:rsidR="00A22585" w:rsidRPr="00A234D5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0803</w:t>
            </w:r>
            <w:r w:rsidRPr="00A234D5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@gmail.com</w:t>
            </w:r>
          </w:p>
        </w:tc>
        <w:tc>
          <w:tcPr>
            <w:tcW w:w="3156" w:type="dxa"/>
            <w:shd w:val="clear" w:color="auto" w:fill="FFFFFF" w:themeFill="background1"/>
          </w:tcPr>
          <w:p w:rsidR="00285DFD" w:rsidRPr="00A234D5" w:rsidRDefault="004C51B8" w:rsidP="00EE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234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D88C6" wp14:editId="5774ED51">
                  <wp:extent cx="1785668" cy="2130965"/>
                  <wp:effectExtent l="0" t="0" r="5080" b="3175"/>
                  <wp:docPr id="3" name="Picture 3" descr="D:\Academic\My CV\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cademic\My CV\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59" cy="21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4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</w:t>
            </w:r>
          </w:p>
        </w:tc>
      </w:tr>
    </w:tbl>
    <w:p w:rsidR="006A26FB" w:rsidRPr="00A234D5" w:rsidRDefault="006A26FB" w:rsidP="00EE6309">
      <w:p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A51A92" wp14:editId="1FF95B69">
                <wp:simplePos x="0" y="0"/>
                <wp:positionH relativeFrom="column">
                  <wp:posOffset>-180975</wp:posOffset>
                </wp:positionH>
                <wp:positionV relativeFrom="paragraph">
                  <wp:posOffset>190500</wp:posOffset>
                </wp:positionV>
                <wp:extent cx="6276975" cy="314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A87" w:rsidRPr="00355DDA" w:rsidRDefault="00F25A87" w:rsidP="00F25A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355D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Career Objectives</w:t>
                            </w:r>
                          </w:p>
                          <w:p w:rsidR="006A26FB" w:rsidRDefault="006A26FB" w:rsidP="006A26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51A92" id="Rectangle 10" o:spid="_x0000_s1026" style="position:absolute;left:0;text-align:left;margin-left:-14.25pt;margin-top:15pt;width:494.25pt;height:24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" fillcolor="#f2f2f2 [3052]" strokecolor="#f2f2f2 [3052]" strokeweight="2pt">
                <v:textbox>
                  <w:txbxContent>
                    <w:p w:rsidR="00F25A87" w:rsidRPr="00355DDA" w:rsidRDefault="00F25A87" w:rsidP="00F25A8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355DD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Career Objectives</w:t>
                      </w:r>
                    </w:p>
                    <w:p w:rsidR="006A26FB" w:rsidRDefault="006A26FB" w:rsidP="006A26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A26FB" w:rsidRPr="00A234D5" w:rsidRDefault="006A26FB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4D5" w:rsidRPr="00A234D5" w:rsidRDefault="00052254" w:rsidP="00A23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sz w:val="24"/>
          <w:szCs w:val="24"/>
        </w:rPr>
        <w:t>To excel in my field through hard work, research, skills and perseverance</w:t>
      </w:r>
    </w:p>
    <w:p w:rsidR="00052254" w:rsidRPr="00A234D5" w:rsidRDefault="00052254" w:rsidP="00EE6309">
      <w:p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0C4496" wp14:editId="7DB0184A">
                <wp:simplePos x="0" y="0"/>
                <wp:positionH relativeFrom="column">
                  <wp:posOffset>-171450</wp:posOffset>
                </wp:positionH>
                <wp:positionV relativeFrom="paragraph">
                  <wp:posOffset>309245</wp:posOffset>
                </wp:positionV>
                <wp:extent cx="62579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254" w:rsidRPr="00355DDA" w:rsidRDefault="00052254" w:rsidP="0005225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5D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cademic Qualification</w:t>
                            </w:r>
                            <w:r w:rsidR="00A23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052254" w:rsidRDefault="00052254" w:rsidP="00052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C4496" id="Rectangle 2" o:spid="_x0000_s1027" style="position:absolute;left:0;text-align:left;margin-left:-13.5pt;margin-top:24.35pt;width:492.75pt;height:24.7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" fillcolor="#f2f2f2 [3052]" strokecolor="#f2f2f2 [3052]" strokeweight="2pt">
                <v:textbox>
                  <w:txbxContent>
                    <w:p w:rsidR="00052254" w:rsidRPr="00355DDA" w:rsidRDefault="00052254" w:rsidP="0005225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55D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cademic Qualification</w:t>
                      </w:r>
                      <w:r w:rsidR="00A234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:rsidR="00052254" w:rsidRDefault="00052254" w:rsidP="000522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2254" w:rsidRPr="00A234D5" w:rsidRDefault="00052254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B71" w:rsidRPr="00A234D5" w:rsidRDefault="00A54B71" w:rsidP="00320E7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8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320E77" w:rsidRPr="00A234D5" w:rsidTr="00A234D5">
        <w:tc>
          <w:tcPr>
            <w:tcW w:w="9810" w:type="dxa"/>
          </w:tcPr>
          <w:p w:rsidR="00A00041" w:rsidRPr="00A234D5" w:rsidRDefault="00320E77" w:rsidP="00EE6309">
            <w:pPr>
              <w:pStyle w:val="Default"/>
              <w:jc w:val="both"/>
              <w:rPr>
                <w:rFonts w:ascii="Times New Roman" w:eastAsiaTheme="minorHAnsi" w:hAnsi="Times New Roman" w:cs="Times New Roman"/>
              </w:rPr>
            </w:pPr>
            <w:r w:rsidRPr="00A234D5">
              <w:rPr>
                <w:rFonts w:ascii="Times New Roman" w:eastAsiaTheme="minorHAnsi" w:hAnsi="Times New Roman" w:cs="Times New Roman"/>
                <w:b/>
                <w:bCs/>
              </w:rPr>
              <w:t xml:space="preserve">M.Sc. in Information and </w:t>
            </w:r>
            <w:r w:rsidR="006E7B47" w:rsidRPr="00A234D5">
              <w:rPr>
                <w:rFonts w:ascii="Times New Roman" w:eastAsiaTheme="minorHAnsi" w:hAnsi="Times New Roman" w:cs="Times New Roman"/>
                <w:b/>
                <w:bCs/>
              </w:rPr>
              <w:t>Communication Technology (ICT)</w:t>
            </w:r>
            <w:r w:rsidR="003F0D71" w:rsidRPr="00A234D5">
              <w:rPr>
                <w:rFonts w:ascii="Times New Roman" w:eastAsiaTheme="minorHAnsi" w:hAnsi="Times New Roman" w:cs="Times New Roman"/>
                <w:bCs/>
              </w:rPr>
              <w:t xml:space="preserve"> (ongoing)</w:t>
            </w:r>
          </w:p>
          <w:p w:rsidR="00320E77" w:rsidRPr="00A234D5" w:rsidRDefault="00320E77" w:rsidP="00FF3BA7">
            <w:pPr>
              <w:pStyle w:val="Default"/>
              <w:jc w:val="both"/>
              <w:rPr>
                <w:rFonts w:ascii="Times New Roman" w:eastAsiaTheme="minorHAnsi" w:hAnsi="Times New Roman" w:cs="Times New Roman"/>
              </w:rPr>
            </w:pPr>
            <w:r w:rsidRPr="00A234D5">
              <w:rPr>
                <w:rFonts w:ascii="Times New Roman" w:eastAsiaTheme="minorHAnsi" w:hAnsi="Times New Roman" w:cs="Times New Roman"/>
              </w:rPr>
              <w:t>Bangladesh University of Engineering and Technology (BUET), Dhaka</w:t>
            </w:r>
          </w:p>
          <w:p w:rsidR="00EA735A" w:rsidRPr="00A234D5" w:rsidRDefault="00EA735A" w:rsidP="00FF3BA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0E77" w:rsidRPr="00A234D5" w:rsidTr="00A234D5">
        <w:tc>
          <w:tcPr>
            <w:tcW w:w="9810" w:type="dxa"/>
          </w:tcPr>
          <w:p w:rsidR="00A00041" w:rsidRPr="00A234D5" w:rsidRDefault="00320E77" w:rsidP="00320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.Sc. in Electrical an</w:t>
            </w:r>
            <w:r w:rsidR="000952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 Electronic Engineering (EEE) </w:t>
            </w:r>
            <w:r w:rsidRPr="00A2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mpleted in </w:t>
            </w:r>
            <w:r w:rsidR="0093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E96AB2" w:rsidRPr="00A2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57804" w:rsidRPr="00A234D5" w:rsidRDefault="002D3178" w:rsidP="00FF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 xml:space="preserve">Khulna University of Engineering  &amp; Technology (KUET), </w:t>
            </w:r>
            <w:r w:rsidR="00B578A5" w:rsidRPr="00A2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lna</w:t>
            </w:r>
            <w:r w:rsidR="00320E77" w:rsidRPr="00A2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angladesh, </w:t>
            </w:r>
          </w:p>
          <w:p w:rsidR="00320E77" w:rsidRPr="00A234D5" w:rsidRDefault="00FF3BA7" w:rsidP="00FF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CGPA 3.48</w:t>
            </w:r>
            <w:r w:rsidR="00320E77" w:rsidRPr="00A234D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out of 4) </w:t>
            </w:r>
          </w:p>
          <w:p w:rsidR="00FF3BA7" w:rsidRPr="00A234D5" w:rsidRDefault="00FF3BA7" w:rsidP="00FF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E77" w:rsidRPr="00A234D5" w:rsidTr="00A234D5">
        <w:tc>
          <w:tcPr>
            <w:tcW w:w="9810" w:type="dxa"/>
          </w:tcPr>
          <w:p w:rsidR="00320E77" w:rsidRPr="00A234D5" w:rsidRDefault="00FC15FC" w:rsidP="00EE630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234D5">
              <w:rPr>
                <w:rFonts w:ascii="Times New Roman" w:hAnsi="Times New Roman" w:cs="Times New Roman"/>
                <w:b/>
              </w:rPr>
              <w:t>Higher Secondary C</w:t>
            </w:r>
            <w:r w:rsidR="003F2E9A" w:rsidRPr="00A234D5">
              <w:rPr>
                <w:rFonts w:ascii="Times New Roman" w:hAnsi="Times New Roman" w:cs="Times New Roman"/>
                <w:b/>
              </w:rPr>
              <w:t>ertificate</w:t>
            </w:r>
            <w:r w:rsidR="00E96AB2" w:rsidRPr="00A234D5">
              <w:rPr>
                <w:rFonts w:ascii="Times New Roman" w:hAnsi="Times New Roman" w:cs="Times New Roman"/>
                <w:b/>
              </w:rPr>
              <w:t xml:space="preserve"> </w:t>
            </w:r>
            <w:r w:rsidR="00E96AB2" w:rsidRPr="00A234D5">
              <w:rPr>
                <w:rFonts w:ascii="Times New Roman" w:hAnsi="Times New Roman" w:cs="Times New Roman"/>
              </w:rPr>
              <w:t>(Completed in 2008)</w:t>
            </w:r>
          </w:p>
          <w:p w:rsidR="002D3178" w:rsidRPr="00A234D5" w:rsidRDefault="00B578A5" w:rsidP="00EE63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78A5">
              <w:rPr>
                <w:rFonts w:ascii="Times New Roman" w:hAnsi="Times New Roman" w:cs="Times New Roman"/>
              </w:rPr>
              <w:t>Dhaka Board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3178" w:rsidRPr="00A234D5">
              <w:rPr>
                <w:rFonts w:ascii="Times New Roman" w:hAnsi="Times New Roman" w:cs="Times New Roman"/>
                <w:b/>
              </w:rPr>
              <w:t>GPA 5</w:t>
            </w:r>
            <w:r w:rsidR="002D3178" w:rsidRPr="00A234D5">
              <w:rPr>
                <w:rFonts w:ascii="Times New Roman" w:hAnsi="Times New Roman" w:cs="Times New Roman"/>
              </w:rPr>
              <w:t xml:space="preserve"> (Out of 5)</w:t>
            </w:r>
          </w:p>
          <w:p w:rsidR="00FC15FC" w:rsidRPr="00A234D5" w:rsidRDefault="00FC15FC" w:rsidP="00EE63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34D5">
              <w:rPr>
                <w:rFonts w:ascii="Times New Roman" w:hAnsi="Times New Roman" w:cs="Times New Roman"/>
              </w:rPr>
              <w:t>Engineering  University Higher Secondary School &amp; College</w:t>
            </w:r>
          </w:p>
          <w:p w:rsidR="00FF3BA7" w:rsidRPr="00A234D5" w:rsidRDefault="00FF3BA7" w:rsidP="00EE63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0E77" w:rsidRPr="00A234D5" w:rsidTr="00A234D5">
        <w:tc>
          <w:tcPr>
            <w:tcW w:w="9810" w:type="dxa"/>
          </w:tcPr>
          <w:p w:rsidR="00320E77" w:rsidRPr="00A234D5" w:rsidRDefault="00FC15FC" w:rsidP="00EE630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4D5">
              <w:rPr>
                <w:rFonts w:ascii="Times New Roman" w:hAnsi="Times New Roman" w:cs="Times New Roman"/>
                <w:b/>
                <w:bCs/>
              </w:rPr>
              <w:t>Secondary School Certificate</w:t>
            </w:r>
            <w:r w:rsidR="003F2E9A" w:rsidRPr="00A234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2E9A" w:rsidRPr="00A234D5">
              <w:rPr>
                <w:rFonts w:ascii="Times New Roman" w:hAnsi="Times New Roman" w:cs="Times New Roman"/>
              </w:rPr>
              <w:t>(Completed in 2006)</w:t>
            </w:r>
          </w:p>
          <w:p w:rsidR="00E84E74" w:rsidRPr="00A234D5" w:rsidRDefault="00B578A5" w:rsidP="00EE63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78A5">
              <w:rPr>
                <w:rFonts w:ascii="Times New Roman" w:hAnsi="Times New Roman" w:cs="Times New Roman"/>
              </w:rPr>
              <w:t>Dhaka Board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4E74" w:rsidRPr="00A234D5">
              <w:rPr>
                <w:rFonts w:ascii="Times New Roman" w:hAnsi="Times New Roman" w:cs="Times New Roman"/>
                <w:b/>
              </w:rPr>
              <w:t>GPA 5</w:t>
            </w:r>
            <w:r w:rsidR="00E84E74" w:rsidRPr="00A234D5">
              <w:rPr>
                <w:rFonts w:ascii="Times New Roman" w:hAnsi="Times New Roman" w:cs="Times New Roman"/>
              </w:rPr>
              <w:t xml:space="preserve"> (Out of 5)</w:t>
            </w:r>
          </w:p>
          <w:p w:rsidR="002D3178" w:rsidRPr="00B85757" w:rsidRDefault="002D3178" w:rsidP="00C642D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85757">
              <w:rPr>
                <w:rFonts w:ascii="Times New Roman" w:hAnsi="Times New Roman" w:cs="Times New Roman"/>
              </w:rPr>
              <w:t xml:space="preserve">West  End  </w:t>
            </w:r>
            <w:r w:rsidR="00C642D8" w:rsidRPr="00B85757">
              <w:rPr>
                <w:rFonts w:ascii="Times New Roman" w:hAnsi="Times New Roman" w:cs="Times New Roman"/>
                <w:szCs w:val="30"/>
                <w:lang w:bidi="bn-IN"/>
              </w:rPr>
              <w:t xml:space="preserve">High </w:t>
            </w:r>
            <w:r w:rsidRPr="00B85757">
              <w:rPr>
                <w:rFonts w:ascii="Times New Roman" w:hAnsi="Times New Roman" w:cs="Times New Roman"/>
              </w:rPr>
              <w:t xml:space="preserve">School  </w:t>
            </w:r>
          </w:p>
        </w:tc>
      </w:tr>
    </w:tbl>
    <w:p w:rsidR="00AD4DB3" w:rsidRPr="00A234D5" w:rsidRDefault="00373667" w:rsidP="00EE6309">
      <w:p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BEDCD6" wp14:editId="272AAF92">
                <wp:simplePos x="0" y="0"/>
                <wp:positionH relativeFrom="column">
                  <wp:posOffset>-161925</wp:posOffset>
                </wp:positionH>
                <wp:positionV relativeFrom="paragraph">
                  <wp:posOffset>181610</wp:posOffset>
                </wp:positionV>
                <wp:extent cx="62960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A00" w:rsidRPr="00D945A8" w:rsidRDefault="00482AAC" w:rsidP="00736A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6A00" w:rsidRPr="00D94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Academic Achievements</w:t>
                            </w:r>
                          </w:p>
                          <w:p w:rsidR="00373667" w:rsidRDefault="00373667" w:rsidP="003736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EDCD6" id="Rectangle 1" o:spid="_x0000_s1028" style="position:absolute;left:0;text-align:left;margin-left:-12.75pt;margin-top:14.3pt;width:495.75pt;height:24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" fillcolor="#f2f2f2 [3052]" strokecolor="#f2f2f2 [3052]" strokeweight="2pt">
                <v:textbox>
                  <w:txbxContent>
                    <w:p w:rsidR="00736A00" w:rsidRPr="00D945A8" w:rsidRDefault="00482AAC" w:rsidP="00736A00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="00736A00" w:rsidRPr="00D945A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Academic Achievements</w:t>
                      </w:r>
                    </w:p>
                    <w:p w:rsidR="00373667" w:rsidRDefault="00373667" w:rsidP="003736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6A00" w:rsidRPr="00A2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36A00" w:rsidRPr="00A234D5" w:rsidRDefault="00736A00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5FD" w:rsidRPr="00A234D5" w:rsidRDefault="00736A00" w:rsidP="00EE6309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234D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B.Sc. Engineering Scholarships</w:t>
      </w:r>
      <w:r w:rsidRPr="00A234D5">
        <w:rPr>
          <w:rFonts w:ascii="Times New Roman" w:hAnsi="Times New Roman" w:cs="Times New Roman"/>
          <w:color w:val="000000"/>
          <w:spacing w:val="-1"/>
          <w:sz w:val="24"/>
          <w:szCs w:val="24"/>
        </w:rPr>
        <w:t>: KUET students merit scholarships through four years for</w:t>
      </w:r>
      <w:r w:rsidRPr="00A234D5">
        <w:rPr>
          <w:rFonts w:ascii="Times New Roman" w:hAnsi="Times New Roman" w:cs="Times New Roman"/>
          <w:sz w:val="24"/>
          <w:szCs w:val="24"/>
        </w:rPr>
        <w:t xml:space="preserve"> </w:t>
      </w:r>
      <w:r w:rsidRPr="00A234D5">
        <w:rPr>
          <w:rFonts w:ascii="Times New Roman" w:hAnsi="Times New Roman" w:cs="Times New Roman"/>
          <w:color w:val="000000"/>
          <w:spacing w:val="-1"/>
          <w:sz w:val="24"/>
          <w:szCs w:val="24"/>
        </w:rPr>
        <w:t>academic excellence from the Govt. of the People's Republic of Bangladesh.</w:t>
      </w:r>
    </w:p>
    <w:p w:rsidR="008B5F55" w:rsidRDefault="008B5F55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70" w:rsidRPr="00A234D5" w:rsidRDefault="00AC2D70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00F" w:rsidRPr="00A234D5" w:rsidRDefault="007B600F" w:rsidP="00BA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DDC0D1" wp14:editId="593AF3A2">
                <wp:simplePos x="0" y="0"/>
                <wp:positionH relativeFrom="column">
                  <wp:posOffset>-161925</wp:posOffset>
                </wp:positionH>
                <wp:positionV relativeFrom="paragraph">
                  <wp:posOffset>9525</wp:posOffset>
                </wp:positionV>
                <wp:extent cx="6248400" cy="314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00E" w:rsidRPr="00D945A8" w:rsidRDefault="002A000E" w:rsidP="002A00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D94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Technical Attachments &amp; Tours</w:t>
                            </w:r>
                          </w:p>
                          <w:p w:rsidR="00BC4F0E" w:rsidRDefault="00BC4F0E" w:rsidP="00BC4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DC0D1" id="Rectangle 9" o:spid="_x0000_s1029" style="position:absolute;left:0;text-align:left;margin-left:-12.75pt;margin-top:.75pt;width:492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" fillcolor="#f2f2f2 [3052]" strokecolor="#f2f2f2 [3052]" strokeweight="2pt">
                <v:textbox>
                  <w:txbxContent>
                    <w:p w:rsidR="002A000E" w:rsidRPr="00D945A8" w:rsidRDefault="002A000E" w:rsidP="002A000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D945A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Technical Attachments &amp; Tours</w:t>
                      </w:r>
                    </w:p>
                    <w:p w:rsidR="00BC4F0E" w:rsidRDefault="00BC4F0E" w:rsidP="00BC4F0E"/>
                  </w:txbxContent>
                </v:textbox>
              </v:rect>
            </w:pict>
          </mc:Fallback>
        </mc:AlternateContent>
      </w:r>
    </w:p>
    <w:p w:rsidR="00BA4127" w:rsidRPr="00A234D5" w:rsidRDefault="00BA4127" w:rsidP="00BA4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127" w:rsidRPr="00A234D5" w:rsidRDefault="00854762" w:rsidP="00BA412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4D5">
        <w:rPr>
          <w:rFonts w:ascii="Times New Roman" w:eastAsia="Arial" w:hAnsi="Times New Roman" w:cs="Times New Roman"/>
          <w:b/>
          <w:sz w:val="26"/>
          <w:szCs w:val="26"/>
        </w:rPr>
        <w:t>Attachments:</w:t>
      </w:r>
      <w:r w:rsidRPr="00A234D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234D5">
        <w:rPr>
          <w:rFonts w:ascii="Times New Roman" w:eastAsia="Arial" w:hAnsi="Times New Roman" w:cs="Times New Roman"/>
          <w:sz w:val="24"/>
          <w:szCs w:val="24"/>
        </w:rPr>
        <w:t>Three days attachment on Radiological and Cardiologic Medical Imaging     Equipment in Khulna Medical College Hospital (KMCH).</w:t>
      </w:r>
    </w:p>
    <w:p w:rsidR="00355FB1" w:rsidRPr="00A234D5" w:rsidRDefault="00355FB1" w:rsidP="00BA412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54762" w:rsidRPr="00A234D5" w:rsidRDefault="00854762" w:rsidP="00BA4127">
      <w:pPr>
        <w:spacing w:after="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A234D5">
        <w:rPr>
          <w:rFonts w:ascii="Times New Roman" w:hAnsi="Times New Roman" w:cs="Times New Roman"/>
          <w:b/>
          <w:sz w:val="26"/>
          <w:szCs w:val="26"/>
        </w:rPr>
        <w:t>Tours:</w:t>
      </w:r>
    </w:p>
    <w:p w:rsidR="00854762" w:rsidRPr="00A234D5" w:rsidRDefault="00854762" w:rsidP="00BA412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4D5">
        <w:rPr>
          <w:rFonts w:ascii="Times New Roman" w:hAnsi="Times New Roman" w:cs="Times New Roman"/>
          <w:sz w:val="24"/>
          <w:szCs w:val="24"/>
        </w:rPr>
        <w:t>Goalpara</w:t>
      </w:r>
      <w:proofErr w:type="spellEnd"/>
      <w:r w:rsidRPr="00A234D5">
        <w:rPr>
          <w:rFonts w:ascii="Times New Roman" w:hAnsi="Times New Roman" w:cs="Times New Roman"/>
          <w:sz w:val="24"/>
          <w:szCs w:val="24"/>
        </w:rPr>
        <w:t xml:space="preserve"> Power Station, Khulna. </w:t>
      </w:r>
    </w:p>
    <w:p w:rsidR="00854762" w:rsidRPr="00A234D5" w:rsidRDefault="00854762" w:rsidP="00BA412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sz w:val="24"/>
          <w:szCs w:val="24"/>
        </w:rPr>
        <w:t xml:space="preserve">Khulna Power Company Limited (KPCL), </w:t>
      </w:r>
      <w:proofErr w:type="spellStart"/>
      <w:r w:rsidRPr="00A234D5">
        <w:rPr>
          <w:rFonts w:ascii="Times New Roman" w:hAnsi="Times New Roman" w:cs="Times New Roman"/>
          <w:sz w:val="24"/>
          <w:szCs w:val="24"/>
        </w:rPr>
        <w:t>Watsila</w:t>
      </w:r>
      <w:proofErr w:type="spellEnd"/>
      <w:r w:rsidRPr="00A234D5">
        <w:rPr>
          <w:rFonts w:ascii="Times New Roman" w:hAnsi="Times New Roman" w:cs="Times New Roman"/>
          <w:sz w:val="24"/>
          <w:szCs w:val="24"/>
        </w:rPr>
        <w:t>, Khulna.</w:t>
      </w:r>
    </w:p>
    <w:p w:rsidR="001E531C" w:rsidRPr="00A234D5" w:rsidRDefault="00854762" w:rsidP="00EE630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sz w:val="24"/>
          <w:szCs w:val="24"/>
        </w:rPr>
        <w:t xml:space="preserve">Power Grid Company of Bangladesh Ltd. (PGCB), Khulna, </w:t>
      </w:r>
    </w:p>
    <w:p w:rsidR="00BC4F0E" w:rsidRPr="00A234D5" w:rsidRDefault="00355FB1" w:rsidP="006067B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C1C990" wp14:editId="535E484B">
                <wp:simplePos x="0" y="0"/>
                <wp:positionH relativeFrom="column">
                  <wp:posOffset>-161925</wp:posOffset>
                </wp:positionH>
                <wp:positionV relativeFrom="paragraph">
                  <wp:posOffset>200660</wp:posOffset>
                </wp:positionV>
                <wp:extent cx="620077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FB1" w:rsidRPr="00D945A8" w:rsidRDefault="00355FB1" w:rsidP="00355F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Training</w:t>
                            </w:r>
                          </w:p>
                          <w:p w:rsidR="00355FB1" w:rsidRDefault="00355FB1" w:rsidP="00355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C990" id="Rectangle 8" o:spid="_x0000_s1030" style="position:absolute;left:0;text-align:left;margin-left:-12.75pt;margin-top:15.8pt;width:488.2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" fillcolor="#f2f2f2 [3052]" strokecolor="#f2f2f2 [3052]" strokeweight="2pt">
                <v:textbox>
                  <w:txbxContent>
                    <w:p w:rsidR="00355FB1" w:rsidRPr="00D945A8" w:rsidRDefault="00355FB1" w:rsidP="00355FB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Training</w:t>
                      </w:r>
                    </w:p>
                    <w:p w:rsidR="00355FB1" w:rsidRDefault="00355FB1" w:rsidP="00355FB1"/>
                  </w:txbxContent>
                </v:textbox>
              </v:rect>
            </w:pict>
          </mc:Fallback>
        </mc:AlternateContent>
      </w:r>
    </w:p>
    <w:p w:rsidR="00355FB1" w:rsidRPr="00A234D5" w:rsidRDefault="00355FB1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808" w:rsidRPr="00A234D5" w:rsidRDefault="003E0808" w:rsidP="003E080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526EF" w:rsidRPr="00A234D5" w:rsidRDefault="000526EF" w:rsidP="00F81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34D5">
        <w:rPr>
          <w:rFonts w:ascii="Times New Roman" w:hAnsi="Times New Roman" w:cs="Times New Roman"/>
          <w:b/>
          <w:color w:val="000000"/>
          <w:sz w:val="26"/>
          <w:szCs w:val="26"/>
        </w:rPr>
        <w:t>Training Program on Android Application Development</w:t>
      </w:r>
    </w:p>
    <w:p w:rsidR="000526EF" w:rsidRPr="00A234D5" w:rsidRDefault="000526EF" w:rsidP="00F815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color w:val="000000"/>
          <w:sz w:val="24"/>
          <w:szCs w:val="24"/>
        </w:rPr>
        <w:t xml:space="preserve">Basis Institute of Technology and </w:t>
      </w:r>
      <w:r w:rsidR="00C6013A" w:rsidRPr="00A234D5">
        <w:rPr>
          <w:rFonts w:ascii="Times New Roman" w:hAnsi="Times New Roman" w:cs="Times New Roman"/>
          <w:color w:val="000000"/>
          <w:sz w:val="24"/>
          <w:szCs w:val="24"/>
        </w:rPr>
        <w:t>Management (</w:t>
      </w:r>
      <w:r w:rsidR="000F2B03" w:rsidRPr="00A234D5">
        <w:rPr>
          <w:rFonts w:ascii="Times New Roman" w:hAnsi="Times New Roman" w:cs="Times New Roman"/>
          <w:color w:val="000000"/>
          <w:sz w:val="24"/>
          <w:szCs w:val="24"/>
        </w:rPr>
        <w:t>completed in 2013)</w:t>
      </w:r>
    </w:p>
    <w:p w:rsidR="00F815D3" w:rsidRPr="00A234D5" w:rsidRDefault="00F815D3" w:rsidP="00F815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6EF" w:rsidRPr="00A234D5" w:rsidRDefault="000526EF" w:rsidP="00F815D3">
      <w:pPr>
        <w:pStyle w:val="ListParagraph"/>
        <w:numPr>
          <w:ilvl w:val="0"/>
          <w:numId w:val="16"/>
        </w:num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234D5">
        <w:rPr>
          <w:rFonts w:ascii="Times New Roman" w:eastAsia="Times New Roman" w:hAnsi="Times New Roman" w:cs="Times New Roman"/>
          <w:b/>
          <w:bCs/>
          <w:sz w:val="26"/>
          <w:szCs w:val="26"/>
        </w:rPr>
        <w:t>Training Program on PHP with CodeIgniter Framework</w:t>
      </w:r>
    </w:p>
    <w:p w:rsidR="000526EF" w:rsidRPr="00A234D5" w:rsidRDefault="000526EF" w:rsidP="00F815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color w:val="000000"/>
          <w:sz w:val="24"/>
          <w:szCs w:val="24"/>
        </w:rPr>
        <w:t xml:space="preserve">Basis Institute of Technology and </w:t>
      </w:r>
      <w:r w:rsidR="00C6013A" w:rsidRPr="00A234D5">
        <w:rPr>
          <w:rFonts w:ascii="Times New Roman" w:hAnsi="Times New Roman" w:cs="Times New Roman"/>
          <w:color w:val="000000"/>
          <w:sz w:val="24"/>
          <w:szCs w:val="24"/>
        </w:rPr>
        <w:t>Management (completed in 2014)</w:t>
      </w:r>
    </w:p>
    <w:p w:rsidR="00C6013A" w:rsidRPr="00A234D5" w:rsidRDefault="00C6013A" w:rsidP="00052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26EF" w:rsidRPr="00A234D5" w:rsidRDefault="000526EF" w:rsidP="00F815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234D5">
        <w:rPr>
          <w:rFonts w:ascii="Times New Roman" w:hAnsi="Times New Roman" w:cs="Times New Roman"/>
          <w:b/>
          <w:color w:val="000000"/>
          <w:sz w:val="26"/>
          <w:szCs w:val="26"/>
        </w:rPr>
        <w:t>Applied OOP using Java</w:t>
      </w:r>
    </w:p>
    <w:p w:rsidR="000526EF" w:rsidRPr="00A234D5" w:rsidRDefault="000526EF" w:rsidP="00F815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color w:val="000000"/>
          <w:sz w:val="24"/>
          <w:szCs w:val="24"/>
        </w:rPr>
        <w:t xml:space="preserve">IBCS- </w:t>
      </w:r>
      <w:proofErr w:type="spellStart"/>
      <w:r w:rsidRPr="00A234D5">
        <w:rPr>
          <w:rFonts w:ascii="Times New Roman" w:hAnsi="Times New Roman" w:cs="Times New Roman"/>
          <w:color w:val="000000"/>
          <w:sz w:val="24"/>
          <w:szCs w:val="24"/>
        </w:rPr>
        <w:t>Primax</w:t>
      </w:r>
      <w:proofErr w:type="spellEnd"/>
      <w:r w:rsidRPr="00A234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D3" w:rsidRPr="00A234D5">
        <w:rPr>
          <w:rFonts w:ascii="Times New Roman" w:hAnsi="Times New Roman" w:cs="Times New Roman"/>
          <w:color w:val="000000"/>
          <w:sz w:val="24"/>
          <w:szCs w:val="24"/>
        </w:rPr>
        <w:t>Training (</w:t>
      </w:r>
      <w:r w:rsidR="00C6013A" w:rsidRPr="00A234D5">
        <w:rPr>
          <w:rFonts w:ascii="Times New Roman" w:hAnsi="Times New Roman" w:cs="Times New Roman"/>
          <w:color w:val="000000"/>
          <w:sz w:val="24"/>
          <w:szCs w:val="24"/>
        </w:rPr>
        <w:t>completed in 2015)</w:t>
      </w:r>
    </w:p>
    <w:p w:rsidR="00F91597" w:rsidRPr="00A234D5" w:rsidRDefault="00F91597" w:rsidP="00EE6309">
      <w:p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E15E92" wp14:editId="6BF5C8F9">
                <wp:simplePos x="0" y="0"/>
                <wp:positionH relativeFrom="column">
                  <wp:posOffset>-133350</wp:posOffset>
                </wp:positionH>
                <wp:positionV relativeFrom="paragraph">
                  <wp:posOffset>206375</wp:posOffset>
                </wp:positionV>
                <wp:extent cx="6200775" cy="314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00E" w:rsidRPr="00D945A8" w:rsidRDefault="002A000E" w:rsidP="00BC4F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D94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Extra-Curricular Activities</w:t>
                            </w:r>
                          </w:p>
                          <w:p w:rsidR="002A000E" w:rsidRDefault="002A000E" w:rsidP="00D75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15E92" id="Rectangle 7" o:spid="_x0000_s1031" style="position:absolute;left:0;text-align:left;margin-left:-10.5pt;margin-top:16.25pt;width:488.25pt;height:24.7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" fillcolor="#f2f2f2 [3052]" strokecolor="#f2f2f2 [3052]" strokeweight="2pt">
                <v:textbox>
                  <w:txbxContent>
                    <w:p w:rsidR="002A000E" w:rsidRPr="00D945A8" w:rsidRDefault="002A000E" w:rsidP="00BC4F0E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D945A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Extra-Curricular Activities</w:t>
                      </w:r>
                    </w:p>
                    <w:p w:rsidR="002A000E" w:rsidRDefault="002A000E" w:rsidP="00D75AFC"/>
                  </w:txbxContent>
                </v:textbox>
              </v:rect>
            </w:pict>
          </mc:Fallback>
        </mc:AlternateContent>
      </w:r>
    </w:p>
    <w:p w:rsidR="00F91597" w:rsidRPr="00A234D5" w:rsidRDefault="00F91597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97" w:rsidRPr="00A234D5" w:rsidRDefault="00F91597" w:rsidP="00F9159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sz w:val="24"/>
          <w:szCs w:val="24"/>
        </w:rPr>
        <w:t>Volunteer at</w:t>
      </w:r>
      <w:r w:rsidRPr="00A234D5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IEEE Student Professional Awareness Conference</w:t>
      </w:r>
      <w:r w:rsidRPr="00A234D5">
        <w:rPr>
          <w:rFonts w:ascii="Times New Roman" w:hAnsi="Times New Roman" w:cs="Times New Roman"/>
          <w:sz w:val="24"/>
          <w:szCs w:val="24"/>
        </w:rPr>
        <w:t xml:space="preserve"> (SPAC), 2010 Organized by IEEE Student Branch, KUET.</w:t>
      </w:r>
    </w:p>
    <w:p w:rsidR="00F91597" w:rsidRPr="00A234D5" w:rsidRDefault="00F91597" w:rsidP="00F9159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sz w:val="24"/>
          <w:szCs w:val="24"/>
        </w:rPr>
        <w:t>Volunteer at Inter University Tech Fiesta, 2012 Organized by EEE Association, KUET.</w:t>
      </w:r>
    </w:p>
    <w:p w:rsidR="00F91597" w:rsidRDefault="00F91597" w:rsidP="00EE630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sz w:val="24"/>
          <w:szCs w:val="24"/>
        </w:rPr>
        <w:t xml:space="preserve">Developed several mobile and web application. Upload </w:t>
      </w:r>
      <w:r w:rsidRPr="00A234D5"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 w:rsidRPr="00A234D5">
        <w:rPr>
          <w:rFonts w:ascii="Times New Roman" w:hAnsi="Times New Roman" w:cs="Times New Roman"/>
          <w:sz w:val="24"/>
          <w:szCs w:val="24"/>
        </w:rPr>
        <w:t xml:space="preserve">Android Applications in Google Play Store with more than </w:t>
      </w:r>
      <w:r w:rsidRPr="00A234D5">
        <w:rPr>
          <w:rFonts w:ascii="Times New Roman" w:hAnsi="Times New Roman" w:cs="Times New Roman"/>
          <w:b/>
          <w:bCs/>
          <w:sz w:val="24"/>
          <w:szCs w:val="24"/>
        </w:rPr>
        <w:t xml:space="preserve">25,000 </w:t>
      </w:r>
      <w:r w:rsidR="008935B6">
        <w:rPr>
          <w:rFonts w:ascii="Times New Roman" w:hAnsi="Times New Roman" w:cs="Times New Roman"/>
          <w:sz w:val="24"/>
          <w:szCs w:val="24"/>
        </w:rPr>
        <w:t>installations</w:t>
      </w:r>
      <w:r w:rsidRPr="00A234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7BD" w:rsidRDefault="000947BD" w:rsidP="000947BD">
      <w:p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38874" wp14:editId="6A26A94C">
                <wp:simplePos x="0" y="0"/>
                <wp:positionH relativeFrom="column">
                  <wp:posOffset>-161925</wp:posOffset>
                </wp:positionH>
                <wp:positionV relativeFrom="paragraph">
                  <wp:posOffset>132715</wp:posOffset>
                </wp:positionV>
                <wp:extent cx="624840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7BD" w:rsidRDefault="009B716C" w:rsidP="000947BD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Computer</w:t>
                            </w:r>
                            <w:r w:rsidR="000947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38874" id="Rectangle 11" o:spid="_x0000_s1032" style="position:absolute;left:0;text-align:left;margin-left:-12.75pt;margin-top:10.45pt;width:492pt;height:24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" fillcolor="#f2f2f2 [3052]" strokecolor="#f2f2f2 [3052]" strokeweight="2pt">
                <v:textbox>
                  <w:txbxContent>
                    <w:p w:rsidR="000947BD" w:rsidRDefault="009B716C" w:rsidP="000947BD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Computer</w:t>
                      </w:r>
                      <w:r w:rsidR="000947BD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0947BD" w:rsidRDefault="000947BD" w:rsidP="000947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4140"/>
      </w:tblGrid>
      <w:tr w:rsidR="000947BD" w:rsidTr="00525E99">
        <w:tc>
          <w:tcPr>
            <w:tcW w:w="3978" w:type="dxa"/>
          </w:tcPr>
          <w:p w:rsidR="000947BD" w:rsidRPr="0025034F" w:rsidRDefault="000947BD" w:rsidP="00525E9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C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gramming Languages: </w:t>
            </w:r>
          </w:p>
        </w:tc>
        <w:tc>
          <w:tcPr>
            <w:tcW w:w="4140" w:type="dxa"/>
          </w:tcPr>
          <w:p w:rsidR="000947BD" w:rsidRPr="0025034F" w:rsidRDefault="000947BD" w:rsidP="00525E9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 C++, Java, C# </w:t>
            </w:r>
            <w:r w:rsidRPr="001A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47BD" w:rsidTr="00525E99">
        <w:tc>
          <w:tcPr>
            <w:tcW w:w="3978" w:type="dxa"/>
          </w:tcPr>
          <w:p w:rsidR="000947BD" w:rsidRPr="0025034F" w:rsidRDefault="000947BD" w:rsidP="00525E9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Hardware </w:t>
            </w:r>
          </w:p>
        </w:tc>
        <w:tc>
          <w:tcPr>
            <w:tcW w:w="4140" w:type="dxa"/>
          </w:tcPr>
          <w:p w:rsidR="000947BD" w:rsidRPr="0025034F" w:rsidRDefault="005355F9" w:rsidP="00525E9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og HDL, VHDL</w:t>
            </w:r>
            <w:r w:rsidR="000947BD" w:rsidRPr="001A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8F8" w:rsidTr="00525E99">
        <w:tc>
          <w:tcPr>
            <w:tcW w:w="3978" w:type="dxa"/>
          </w:tcPr>
          <w:p w:rsidR="00DF08F8" w:rsidRPr="0025034F" w:rsidRDefault="00DF08F8" w:rsidP="00525E9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ical Analysis </w:t>
            </w:r>
          </w:p>
        </w:tc>
        <w:tc>
          <w:tcPr>
            <w:tcW w:w="4140" w:type="dxa"/>
          </w:tcPr>
          <w:p w:rsidR="00DF08F8" w:rsidRDefault="00DF08F8" w:rsidP="00525E9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LAB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lab</w:t>
            </w:r>
            <w:proofErr w:type="spellEnd"/>
          </w:p>
        </w:tc>
      </w:tr>
      <w:tr w:rsidR="000947BD" w:rsidTr="00525E99">
        <w:tc>
          <w:tcPr>
            <w:tcW w:w="3978" w:type="dxa"/>
          </w:tcPr>
          <w:p w:rsidR="000947BD" w:rsidRPr="0025034F" w:rsidRDefault="000947BD" w:rsidP="00525E9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Web Development </w:t>
            </w:r>
          </w:p>
        </w:tc>
        <w:tc>
          <w:tcPr>
            <w:tcW w:w="4140" w:type="dxa"/>
          </w:tcPr>
          <w:p w:rsidR="000947BD" w:rsidRPr="0025034F" w:rsidRDefault="000947BD" w:rsidP="00FF2DC6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ML, CSS, PHP</w:t>
            </w:r>
            <w:r w:rsidR="00FF2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F2DC6" w:rsidRPr="001A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,</w:t>
            </w:r>
            <w:r w:rsidR="00C13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13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Query</w:t>
            </w:r>
            <w:proofErr w:type="spellEnd"/>
          </w:p>
        </w:tc>
      </w:tr>
      <w:tr w:rsidR="000947BD" w:rsidTr="00525E99">
        <w:tc>
          <w:tcPr>
            <w:tcW w:w="3978" w:type="dxa"/>
          </w:tcPr>
          <w:p w:rsidR="000947BD" w:rsidRPr="0025034F" w:rsidRDefault="000947BD" w:rsidP="00525E9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 xml:space="preserve">Mobile Application Development </w:t>
            </w:r>
          </w:p>
        </w:tc>
        <w:tc>
          <w:tcPr>
            <w:tcW w:w="4140" w:type="dxa"/>
          </w:tcPr>
          <w:p w:rsidR="000947BD" w:rsidRPr="0025034F" w:rsidRDefault="000947BD" w:rsidP="00525E9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oid </w:t>
            </w:r>
          </w:p>
        </w:tc>
      </w:tr>
      <w:tr w:rsidR="000947BD" w:rsidTr="00525E99">
        <w:tc>
          <w:tcPr>
            <w:tcW w:w="3978" w:type="dxa"/>
          </w:tcPr>
          <w:p w:rsidR="000947BD" w:rsidRPr="0025034F" w:rsidRDefault="000947BD" w:rsidP="00525E99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F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4140" w:type="dxa"/>
          </w:tcPr>
          <w:p w:rsidR="000947BD" w:rsidRPr="0025034F" w:rsidRDefault="000947BD" w:rsidP="00525E9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QL </w:t>
            </w:r>
          </w:p>
        </w:tc>
      </w:tr>
    </w:tbl>
    <w:p w:rsidR="000947BD" w:rsidRPr="00A234D5" w:rsidRDefault="000947BD" w:rsidP="00094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97" w:rsidRPr="00A234D5" w:rsidRDefault="00F0642D" w:rsidP="00F91597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D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708463" wp14:editId="1E93AE5F">
                <wp:simplePos x="0" y="0"/>
                <wp:positionH relativeFrom="column">
                  <wp:posOffset>-219074</wp:posOffset>
                </wp:positionH>
                <wp:positionV relativeFrom="paragraph">
                  <wp:posOffset>0</wp:posOffset>
                </wp:positionV>
                <wp:extent cx="63246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597" w:rsidRDefault="00F91597" w:rsidP="00F9159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Bi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08463" id="Rectangle 6" o:spid="_x0000_s1033" style="position:absolute;left:0;text-align:left;margin-left:-17.25pt;margin-top:0;width:498pt;height:24.7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" fillcolor="#f2f2f2 [3052]" strokecolor="#f2f2f2 [3052]" strokeweight="2pt">
                <v:textbox>
                  <w:txbxContent>
                    <w:p w:rsidR="00F91597" w:rsidRDefault="00F91597" w:rsidP="00F91597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Biography </w:t>
                      </w:r>
                    </w:p>
                  </w:txbxContent>
                </v:textbox>
              </v:rect>
            </w:pict>
          </mc:Fallback>
        </mc:AlternateContent>
      </w:r>
    </w:p>
    <w:p w:rsidR="00F91597" w:rsidRPr="00A234D5" w:rsidRDefault="00F91597" w:rsidP="00F9159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F91597" w:rsidRPr="00A234D5" w:rsidRDefault="00F91597" w:rsidP="00F91597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me               </w:t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  <w:r w:rsidRPr="00A2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d. Mahedi Hasan</w:t>
      </w:r>
      <w:r w:rsidRPr="00A2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91597" w:rsidRPr="00A234D5" w:rsidRDefault="00676B43" w:rsidP="00F91597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ather’s Na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Faridu</w:t>
      </w:r>
      <w:r w:rsidR="00F91597"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>ddin</w:t>
      </w:r>
      <w:proofErr w:type="spellEnd"/>
      <w:r w:rsidR="00F91597"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hmed</w:t>
      </w:r>
    </w:p>
    <w:p w:rsidR="00F91597" w:rsidRPr="00A234D5" w:rsidRDefault="00F91597" w:rsidP="00F91597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>Mother’s Name</w:t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:</w:t>
      </w:r>
      <w:r w:rsidRPr="00A234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>Ferdousi</w:t>
      </w:r>
      <w:proofErr w:type="spellEnd"/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>Akter</w:t>
      </w:r>
      <w:proofErr w:type="spellEnd"/>
    </w:p>
    <w:p w:rsidR="00F91597" w:rsidRPr="00A234D5" w:rsidRDefault="00F91597" w:rsidP="00F91597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>Date of Birth</w:t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: 30</w:t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ctober, 1991</w:t>
      </w:r>
    </w:p>
    <w:p w:rsidR="0035166C" w:rsidRDefault="00F91597" w:rsidP="0035166C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tionality </w:t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: Bangladeshi (By Birth)</w:t>
      </w: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91597" w:rsidRPr="0035166C" w:rsidRDefault="00F91597" w:rsidP="0035166C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16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ent Address          : </w:t>
      </w:r>
      <w:r w:rsidR="0035166C" w:rsidRPr="0035166C">
        <w:rPr>
          <w:rFonts w:ascii="Times New Roman" w:hAnsi="Times New Roman" w:cs="Times New Roman"/>
          <w:color w:val="000000"/>
          <w:spacing w:val="-1"/>
          <w:sz w:val="24"/>
          <w:szCs w:val="24"/>
        </w:rPr>
        <w:t>House No# 16/1; Arambagh, Motijheel, Dhaka-1222.</w:t>
      </w:r>
    </w:p>
    <w:p w:rsidR="00F91597" w:rsidRPr="00A234D5" w:rsidRDefault="00F91597" w:rsidP="00F91597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manent Address     : 160/1, </w:t>
      </w:r>
      <w:proofErr w:type="spellStart"/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>Shahid</w:t>
      </w:r>
      <w:proofErr w:type="spellEnd"/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gar, </w:t>
      </w:r>
      <w:proofErr w:type="spellStart"/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>Lalbag</w:t>
      </w:r>
      <w:proofErr w:type="spellEnd"/>
      <w:r w:rsidRPr="00A234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haka-1211. </w:t>
      </w:r>
    </w:p>
    <w:p w:rsidR="00585004" w:rsidRPr="00A234D5" w:rsidRDefault="00F91597" w:rsidP="00EE6309">
      <w:pPr>
        <w:jc w:val="both"/>
        <w:rPr>
          <w:rFonts w:ascii="Times New Roman" w:hAnsi="Times New Roman" w:cs="Times New Roman"/>
          <w:sz w:val="24"/>
          <w:szCs w:val="24"/>
        </w:rPr>
      </w:pPr>
      <w:r w:rsidRPr="00A234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BAE9DB" wp14:editId="1FAA5D96">
                <wp:simplePos x="0" y="0"/>
                <wp:positionH relativeFrom="column">
                  <wp:posOffset>-219075</wp:posOffset>
                </wp:positionH>
                <wp:positionV relativeFrom="paragraph">
                  <wp:posOffset>276225</wp:posOffset>
                </wp:positionV>
                <wp:extent cx="639127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050" w:rsidRDefault="003B1050" w:rsidP="003B1050">
                            <w:r w:rsidRPr="00D945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AE9DB" id="Rectangle 4" o:spid="_x0000_s1034" style="position:absolute;left:0;text-align:left;margin-left:-17.25pt;margin-top:21.75pt;width:503.25pt;height:24.7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" fillcolor="#f2f2f2 [3052]" strokecolor="#f2f2f2 [3052]" strokeweight="2pt">
                <v:textbox>
                  <w:txbxContent>
                    <w:p w:rsidR="003B1050" w:rsidRDefault="003B1050" w:rsidP="003B1050">
                      <w:r w:rsidRPr="00D945A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1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</w:p>
    <w:p w:rsidR="008A32A4" w:rsidRPr="00A234D5" w:rsidRDefault="008A32A4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996"/>
      </w:tblGrid>
      <w:tr w:rsidR="00F91597" w:rsidRPr="00A234D5" w:rsidTr="00F0642D">
        <w:trPr>
          <w:trHeight w:val="2546"/>
        </w:trPr>
        <w:tc>
          <w:tcPr>
            <w:tcW w:w="5135" w:type="dxa"/>
          </w:tcPr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f. Dr. Md. </w:t>
            </w:r>
            <w:proofErr w:type="spellStart"/>
            <w:r w:rsidRPr="00A2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akot</w:t>
            </w:r>
            <w:proofErr w:type="spellEnd"/>
            <w:r w:rsidRPr="00A2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li</w:t>
            </w:r>
          </w:p>
          <w:p w:rsidR="00F91597" w:rsidRPr="00A234D5" w:rsidRDefault="00F91597" w:rsidP="005C343C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234D5">
              <w:rPr>
                <w:rFonts w:ascii="Times New Roman" w:hAnsi="Times New Roman" w:cs="Times New Roman"/>
                <w:color w:val="auto"/>
              </w:rPr>
              <w:t xml:space="preserve">Director, </w:t>
            </w:r>
            <w:r w:rsidRPr="00A234D5">
              <w:rPr>
                <w:rStyle w:val="Strong"/>
                <w:rFonts w:ascii="Times New Roman" w:hAnsi="Times New Roman" w:cs="Times New Roman"/>
                <w:b w:val="0"/>
                <w:color w:val="auto"/>
              </w:rPr>
              <w:t xml:space="preserve">Institute of Information and Communication Technology (IICT), </w:t>
            </w: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4D5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Bangladesh University of Engineering and Technology (BUET) </w:t>
            </w: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>Dhaka - 1000, Bangladesh</w:t>
            </w: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:  </w:t>
            </w: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 xml:space="preserve">880-2-55167100/6516 </w:t>
            </w:r>
          </w:p>
          <w:p w:rsidR="00F91597" w:rsidRPr="00A234D5" w:rsidRDefault="00F91597" w:rsidP="005C3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A2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r w:rsidRPr="00A234D5">
              <w:rPr>
                <w:rFonts w:ascii="Times New Roman" w:hAnsi="Times New Roman" w:cs="Times New Roman"/>
                <w:sz w:val="24"/>
                <w:szCs w:val="24"/>
              </w:rPr>
              <w:t>liakot@iict.buet.ac.bd</w:t>
            </w:r>
          </w:p>
        </w:tc>
        <w:tc>
          <w:tcPr>
            <w:tcW w:w="4996" w:type="dxa"/>
          </w:tcPr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f. Dr. Md. </w:t>
            </w:r>
            <w:proofErr w:type="spellStart"/>
            <w:r w:rsidRPr="00A2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fiqul</w:t>
            </w:r>
            <w:proofErr w:type="spellEnd"/>
            <w:r w:rsidRPr="00A23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slam</w:t>
            </w:r>
          </w:p>
          <w:p w:rsidR="00F91597" w:rsidRPr="00A234D5" w:rsidRDefault="00F91597" w:rsidP="00493A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partment of Electrical &amp; Electronic Engineering</w:t>
            </w: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hulna University of Engineering &amp; Technology (KUET)</w:t>
            </w: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hulna-920300</w:t>
            </w: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bile no.: +88-01714087328</w:t>
            </w:r>
          </w:p>
          <w:p w:rsidR="00F91597" w:rsidRPr="00A234D5" w:rsidRDefault="00F91597" w:rsidP="005C3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9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34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mail: mri@eee.kuet.ac.bd</w:t>
            </w:r>
          </w:p>
        </w:tc>
      </w:tr>
    </w:tbl>
    <w:p w:rsidR="005C20C2" w:rsidRPr="00A234D5" w:rsidRDefault="005C20C2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0C2" w:rsidRDefault="005C20C2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AC" w:rsidRDefault="001A1CAC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CAC" w:rsidRDefault="001A1CAC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626" w:rsidRDefault="00F14626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626" w:rsidRPr="00A234D5" w:rsidRDefault="00F14626" w:rsidP="00EE63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4626" w:rsidRPr="00A234D5" w:rsidSect="005A4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CBA"/>
    <w:multiLevelType w:val="hybridMultilevel"/>
    <w:tmpl w:val="22707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AC0"/>
    <w:multiLevelType w:val="hybridMultilevel"/>
    <w:tmpl w:val="17F44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7C32"/>
    <w:multiLevelType w:val="hybridMultilevel"/>
    <w:tmpl w:val="C04E0B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73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3946BA"/>
    <w:multiLevelType w:val="hybridMultilevel"/>
    <w:tmpl w:val="39387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E3E72"/>
    <w:multiLevelType w:val="hybridMultilevel"/>
    <w:tmpl w:val="99501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421D7"/>
    <w:multiLevelType w:val="hybridMultilevel"/>
    <w:tmpl w:val="F75ADE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72D8B"/>
    <w:multiLevelType w:val="hybridMultilevel"/>
    <w:tmpl w:val="E5C2F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E43D9"/>
    <w:multiLevelType w:val="hybridMultilevel"/>
    <w:tmpl w:val="1B82A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50587"/>
    <w:multiLevelType w:val="hybridMultilevel"/>
    <w:tmpl w:val="9CA6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13E9"/>
    <w:multiLevelType w:val="hybridMultilevel"/>
    <w:tmpl w:val="19E246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D31EC"/>
    <w:multiLevelType w:val="hybridMultilevel"/>
    <w:tmpl w:val="86141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B772D"/>
    <w:multiLevelType w:val="hybridMultilevel"/>
    <w:tmpl w:val="9BE8B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8670A"/>
    <w:multiLevelType w:val="hybridMultilevel"/>
    <w:tmpl w:val="F774B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D6A76"/>
    <w:multiLevelType w:val="hybridMultilevel"/>
    <w:tmpl w:val="0E9A9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31535"/>
    <w:multiLevelType w:val="hybridMultilevel"/>
    <w:tmpl w:val="035E7A7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66"/>
    <w:rsid w:val="00005A83"/>
    <w:rsid w:val="000237D7"/>
    <w:rsid w:val="00052254"/>
    <w:rsid w:val="000526EF"/>
    <w:rsid w:val="000947BD"/>
    <w:rsid w:val="000952F5"/>
    <w:rsid w:val="000A68F5"/>
    <w:rsid w:val="000B0034"/>
    <w:rsid w:val="000B1447"/>
    <w:rsid w:val="000D7649"/>
    <w:rsid w:val="000F2B03"/>
    <w:rsid w:val="00117AD5"/>
    <w:rsid w:val="00120848"/>
    <w:rsid w:val="00124CD7"/>
    <w:rsid w:val="001A1CAC"/>
    <w:rsid w:val="001B3BB7"/>
    <w:rsid w:val="001D0192"/>
    <w:rsid w:val="001E531C"/>
    <w:rsid w:val="001E61E1"/>
    <w:rsid w:val="00202AD8"/>
    <w:rsid w:val="0025034F"/>
    <w:rsid w:val="00266338"/>
    <w:rsid w:val="00285DFD"/>
    <w:rsid w:val="00286D5C"/>
    <w:rsid w:val="002A000E"/>
    <w:rsid w:val="002D3178"/>
    <w:rsid w:val="002F797A"/>
    <w:rsid w:val="00305D1D"/>
    <w:rsid w:val="00313C74"/>
    <w:rsid w:val="0031459E"/>
    <w:rsid w:val="00320E77"/>
    <w:rsid w:val="00334864"/>
    <w:rsid w:val="0034175E"/>
    <w:rsid w:val="00342ADE"/>
    <w:rsid w:val="00345853"/>
    <w:rsid w:val="0035166C"/>
    <w:rsid w:val="00355DDA"/>
    <w:rsid w:val="00355FB1"/>
    <w:rsid w:val="00373667"/>
    <w:rsid w:val="003970E8"/>
    <w:rsid w:val="003B1050"/>
    <w:rsid w:val="003C1E8D"/>
    <w:rsid w:val="003E0808"/>
    <w:rsid w:val="003F0D71"/>
    <w:rsid w:val="003F2E9A"/>
    <w:rsid w:val="003F46A2"/>
    <w:rsid w:val="004247EF"/>
    <w:rsid w:val="00446BB3"/>
    <w:rsid w:val="004551A8"/>
    <w:rsid w:val="00457804"/>
    <w:rsid w:val="00482AAC"/>
    <w:rsid w:val="00493A93"/>
    <w:rsid w:val="004B0963"/>
    <w:rsid w:val="004B528A"/>
    <w:rsid w:val="004C51B8"/>
    <w:rsid w:val="005229D7"/>
    <w:rsid w:val="00525E99"/>
    <w:rsid w:val="005355F9"/>
    <w:rsid w:val="00553F70"/>
    <w:rsid w:val="00573077"/>
    <w:rsid w:val="00585004"/>
    <w:rsid w:val="005A4FA7"/>
    <w:rsid w:val="005C20C2"/>
    <w:rsid w:val="005D3EAD"/>
    <w:rsid w:val="005F6F2B"/>
    <w:rsid w:val="00604B75"/>
    <w:rsid w:val="006067B4"/>
    <w:rsid w:val="00606DB6"/>
    <w:rsid w:val="0062737B"/>
    <w:rsid w:val="00631950"/>
    <w:rsid w:val="00632C13"/>
    <w:rsid w:val="00641845"/>
    <w:rsid w:val="00671622"/>
    <w:rsid w:val="006723F5"/>
    <w:rsid w:val="00676B43"/>
    <w:rsid w:val="0068054E"/>
    <w:rsid w:val="00680A8F"/>
    <w:rsid w:val="00686C7E"/>
    <w:rsid w:val="006A26FB"/>
    <w:rsid w:val="006A6DB9"/>
    <w:rsid w:val="006B1395"/>
    <w:rsid w:val="006E354A"/>
    <w:rsid w:val="006E7B47"/>
    <w:rsid w:val="00736A00"/>
    <w:rsid w:val="007541B6"/>
    <w:rsid w:val="00765423"/>
    <w:rsid w:val="00797592"/>
    <w:rsid w:val="007B366C"/>
    <w:rsid w:val="007B600F"/>
    <w:rsid w:val="00820251"/>
    <w:rsid w:val="00831324"/>
    <w:rsid w:val="00832023"/>
    <w:rsid w:val="008478BD"/>
    <w:rsid w:val="00854762"/>
    <w:rsid w:val="00872082"/>
    <w:rsid w:val="008812E9"/>
    <w:rsid w:val="008874D3"/>
    <w:rsid w:val="008875D2"/>
    <w:rsid w:val="008928A1"/>
    <w:rsid w:val="008935B6"/>
    <w:rsid w:val="008A32A4"/>
    <w:rsid w:val="008B1BC1"/>
    <w:rsid w:val="008B1EF3"/>
    <w:rsid w:val="008B5F55"/>
    <w:rsid w:val="008D5254"/>
    <w:rsid w:val="008E5C40"/>
    <w:rsid w:val="008E66EB"/>
    <w:rsid w:val="008F3D1F"/>
    <w:rsid w:val="009056BD"/>
    <w:rsid w:val="009219E6"/>
    <w:rsid w:val="00934DF7"/>
    <w:rsid w:val="009804DD"/>
    <w:rsid w:val="009945D3"/>
    <w:rsid w:val="009A35FD"/>
    <w:rsid w:val="009B4510"/>
    <w:rsid w:val="009B716C"/>
    <w:rsid w:val="009D5DE6"/>
    <w:rsid w:val="00A00041"/>
    <w:rsid w:val="00A0195B"/>
    <w:rsid w:val="00A10356"/>
    <w:rsid w:val="00A13A62"/>
    <w:rsid w:val="00A22585"/>
    <w:rsid w:val="00A234D5"/>
    <w:rsid w:val="00A30CC2"/>
    <w:rsid w:val="00A54B71"/>
    <w:rsid w:val="00A60058"/>
    <w:rsid w:val="00AA54F2"/>
    <w:rsid w:val="00AB2696"/>
    <w:rsid w:val="00AC2D70"/>
    <w:rsid w:val="00AD4DB3"/>
    <w:rsid w:val="00AF6466"/>
    <w:rsid w:val="00B04EE9"/>
    <w:rsid w:val="00B20622"/>
    <w:rsid w:val="00B25D7B"/>
    <w:rsid w:val="00B569F2"/>
    <w:rsid w:val="00B578A5"/>
    <w:rsid w:val="00B64E1B"/>
    <w:rsid w:val="00B85757"/>
    <w:rsid w:val="00BA4127"/>
    <w:rsid w:val="00BC0101"/>
    <w:rsid w:val="00BC4F0E"/>
    <w:rsid w:val="00BF0B90"/>
    <w:rsid w:val="00C1302E"/>
    <w:rsid w:val="00C23DEE"/>
    <w:rsid w:val="00C32512"/>
    <w:rsid w:val="00C56B5E"/>
    <w:rsid w:val="00C572E5"/>
    <w:rsid w:val="00C6013A"/>
    <w:rsid w:val="00C642D8"/>
    <w:rsid w:val="00C90007"/>
    <w:rsid w:val="00CA38EB"/>
    <w:rsid w:val="00CB04F7"/>
    <w:rsid w:val="00CD5293"/>
    <w:rsid w:val="00CD7FBA"/>
    <w:rsid w:val="00D042F3"/>
    <w:rsid w:val="00D411C5"/>
    <w:rsid w:val="00D44CEF"/>
    <w:rsid w:val="00D543F8"/>
    <w:rsid w:val="00D70F78"/>
    <w:rsid w:val="00D75AFC"/>
    <w:rsid w:val="00D854D5"/>
    <w:rsid w:val="00D945A8"/>
    <w:rsid w:val="00DF08F8"/>
    <w:rsid w:val="00E84E74"/>
    <w:rsid w:val="00E91D3F"/>
    <w:rsid w:val="00E96AB2"/>
    <w:rsid w:val="00EA735A"/>
    <w:rsid w:val="00EB3311"/>
    <w:rsid w:val="00EE5707"/>
    <w:rsid w:val="00EE6309"/>
    <w:rsid w:val="00F0642D"/>
    <w:rsid w:val="00F06581"/>
    <w:rsid w:val="00F14626"/>
    <w:rsid w:val="00F25A87"/>
    <w:rsid w:val="00F31716"/>
    <w:rsid w:val="00F41E3F"/>
    <w:rsid w:val="00F6404F"/>
    <w:rsid w:val="00F67DC3"/>
    <w:rsid w:val="00F815D3"/>
    <w:rsid w:val="00F91597"/>
    <w:rsid w:val="00FB5181"/>
    <w:rsid w:val="00FC15FC"/>
    <w:rsid w:val="00FC7732"/>
    <w:rsid w:val="00FF2DC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A2C09-1D25-4495-9413-F7699F5D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4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33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D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7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1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1482-A060-4FB0-A844-D593412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yapon</cp:lastModifiedBy>
  <cp:revision>17</cp:revision>
  <cp:lastPrinted>2016-08-06T06:17:00Z</cp:lastPrinted>
  <dcterms:created xsi:type="dcterms:W3CDTF">2016-04-10T07:40:00Z</dcterms:created>
  <dcterms:modified xsi:type="dcterms:W3CDTF">2016-09-14T06:57:00Z</dcterms:modified>
</cp:coreProperties>
</file>